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3F1CD319"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6F5DD8">
            <w:rPr>
              <w:rFonts w:ascii="Times New Roman" w:hAnsi="Times New Roman"/>
              <w:b/>
              <w:bCs/>
              <w:sz w:val="24"/>
              <w:szCs w:val="24"/>
              <w:lang w:val="lt-LT"/>
            </w:rPr>
            <w:t>MAŽOSIOS ARCHITEKTŪROS ELEMENTAI VIDINKSTO PAKRANTĖJE</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51B53"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1B863973"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3E4C50">
              <w:rPr>
                <w:webHidden/>
              </w:rPr>
              <w:t>1</w:t>
            </w:r>
            <w:r w:rsidR="00D7281B">
              <w:rPr>
                <w:webHidden/>
              </w:rPr>
              <w:fldChar w:fldCharType="end"/>
            </w:r>
          </w:hyperlink>
        </w:p>
        <w:p w14:paraId="698B1526" w14:textId="41602795"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3E4C50">
              <w:rPr>
                <w:webHidden/>
              </w:rPr>
              <w:t>2</w:t>
            </w:r>
            <w:r>
              <w:rPr>
                <w:webHidden/>
              </w:rPr>
              <w:fldChar w:fldCharType="end"/>
            </w:r>
          </w:hyperlink>
        </w:p>
        <w:p w14:paraId="17B74FCA" w14:textId="1A66CE77"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3E4C50">
              <w:rPr>
                <w:webHidden/>
              </w:rPr>
              <w:t>3</w:t>
            </w:r>
            <w:r>
              <w:rPr>
                <w:webHidden/>
              </w:rPr>
              <w:fldChar w:fldCharType="end"/>
            </w:r>
          </w:hyperlink>
        </w:p>
        <w:p w14:paraId="6E7CAAF5" w14:textId="539890C2"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3E4C50">
              <w:rPr>
                <w:webHidden/>
              </w:rPr>
              <w:t>3</w:t>
            </w:r>
            <w:r>
              <w:rPr>
                <w:webHidden/>
              </w:rPr>
              <w:fldChar w:fldCharType="end"/>
            </w:r>
          </w:hyperlink>
        </w:p>
        <w:p w14:paraId="3FB76A25" w14:textId="66B709A2"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3E4C50">
              <w:rPr>
                <w:webHidden/>
              </w:rPr>
              <w:t>4</w:t>
            </w:r>
            <w:r>
              <w:rPr>
                <w:webHidden/>
              </w:rPr>
              <w:fldChar w:fldCharType="end"/>
            </w:r>
          </w:hyperlink>
        </w:p>
        <w:p w14:paraId="7A6FF211" w14:textId="793203CC"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3E4C50">
              <w:rPr>
                <w:webHidden/>
              </w:rPr>
              <w:t>5</w:t>
            </w:r>
            <w:r>
              <w:rPr>
                <w:webHidden/>
              </w:rPr>
              <w:fldChar w:fldCharType="end"/>
            </w:r>
          </w:hyperlink>
        </w:p>
        <w:p w14:paraId="33A67435" w14:textId="414E083E"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3E4C50">
              <w:rPr>
                <w:webHidden/>
              </w:rPr>
              <w:t>5</w:t>
            </w:r>
            <w:r>
              <w:rPr>
                <w:webHidden/>
              </w:rPr>
              <w:fldChar w:fldCharType="end"/>
            </w:r>
          </w:hyperlink>
        </w:p>
        <w:p w14:paraId="13C4DCD0" w14:textId="167BF405"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3E4C50">
              <w:rPr>
                <w:webHidden/>
              </w:rPr>
              <w:t>5</w:t>
            </w:r>
            <w:r>
              <w:rPr>
                <w:webHidden/>
              </w:rPr>
              <w:fldChar w:fldCharType="end"/>
            </w:r>
          </w:hyperlink>
        </w:p>
        <w:p w14:paraId="0257DCF3" w14:textId="255B0038"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3E4C50">
              <w:rPr>
                <w:webHidden/>
              </w:rPr>
              <w:t>6</w:t>
            </w:r>
            <w:r>
              <w:rPr>
                <w:webHidden/>
              </w:rPr>
              <w:fldChar w:fldCharType="end"/>
            </w:r>
          </w:hyperlink>
        </w:p>
        <w:p w14:paraId="7FC41164" w14:textId="1C0DC746"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3E4C50">
              <w:rPr>
                <w:webHidden/>
              </w:rPr>
              <w:t>8</w:t>
            </w:r>
            <w:r>
              <w:rPr>
                <w:webHidden/>
              </w:rPr>
              <w:fldChar w:fldCharType="end"/>
            </w:r>
          </w:hyperlink>
        </w:p>
        <w:p w14:paraId="1FDC3599" w14:textId="13C5336D"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3E4C50">
              <w:rPr>
                <w:webHidden/>
              </w:rPr>
              <w:t>8</w:t>
            </w:r>
            <w:r>
              <w:rPr>
                <w:webHidden/>
              </w:rPr>
              <w:fldChar w:fldCharType="end"/>
            </w:r>
          </w:hyperlink>
        </w:p>
        <w:p w14:paraId="5E00FA55" w14:textId="6C8AE4CA"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3E4C50">
              <w:rPr>
                <w:webHidden/>
              </w:rPr>
              <w:t>9</w:t>
            </w:r>
            <w:r>
              <w:rPr>
                <w:webHidden/>
              </w:rPr>
              <w:fldChar w:fldCharType="end"/>
            </w:r>
          </w:hyperlink>
        </w:p>
        <w:p w14:paraId="66908138" w14:textId="4275241A"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3E4C50">
              <w:rPr>
                <w:webHidden/>
              </w:rPr>
              <w:t>9</w:t>
            </w:r>
            <w:r>
              <w:rPr>
                <w:webHidden/>
              </w:rPr>
              <w:fldChar w:fldCharType="end"/>
            </w:r>
          </w:hyperlink>
        </w:p>
        <w:p w14:paraId="50BA223A" w14:textId="738178C4"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3E4C50">
              <w:rPr>
                <w:webHidden/>
              </w:rPr>
              <w:t>11</w:t>
            </w:r>
            <w:r>
              <w:rPr>
                <w:webHidden/>
              </w:rPr>
              <w:fldChar w:fldCharType="end"/>
            </w:r>
          </w:hyperlink>
        </w:p>
        <w:p w14:paraId="0FBFDF98" w14:textId="0E172DC8"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3E4C50">
              <w:rPr>
                <w:webHidden/>
              </w:rPr>
              <w:t>12</w:t>
            </w:r>
            <w:r>
              <w:rPr>
                <w:webHidden/>
              </w:rPr>
              <w:fldChar w:fldCharType="end"/>
            </w:r>
          </w:hyperlink>
        </w:p>
        <w:p w14:paraId="4EF1797F" w14:textId="0E605CB5"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3E4C50">
              <w:rPr>
                <w:webHidden/>
              </w:rPr>
              <w:t>12</w:t>
            </w:r>
            <w:r>
              <w:rPr>
                <w:webHidden/>
              </w:rPr>
              <w:fldChar w:fldCharType="end"/>
            </w:r>
          </w:hyperlink>
        </w:p>
        <w:p w14:paraId="20CEEE95" w14:textId="75A9D2A0"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3E4C50">
              <w:rPr>
                <w:webHidden/>
              </w:rPr>
              <w:t>12</w:t>
            </w:r>
            <w:r>
              <w:rPr>
                <w:webHidden/>
              </w:rPr>
              <w:fldChar w:fldCharType="end"/>
            </w:r>
          </w:hyperlink>
        </w:p>
        <w:p w14:paraId="3DA37DC1" w14:textId="640447D8"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3E4C50">
              <w:rPr>
                <w:webHidden/>
              </w:rPr>
              <w:t>13</w:t>
            </w:r>
            <w:r>
              <w:rPr>
                <w:webHidden/>
              </w:rPr>
              <w:fldChar w:fldCharType="end"/>
            </w:r>
          </w:hyperlink>
        </w:p>
        <w:p w14:paraId="441C34B9" w14:textId="5EDB22F9"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3E4C50">
              <w:rPr>
                <w:webHidden/>
              </w:rPr>
              <w:t>15</w:t>
            </w:r>
            <w:r>
              <w:rPr>
                <w:webHidden/>
              </w:rPr>
              <w:fldChar w:fldCharType="end"/>
            </w:r>
          </w:hyperlink>
        </w:p>
        <w:p w14:paraId="091F6E5C" w14:textId="136F52D7"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3E4C50">
              <w:rPr>
                <w:webHidden/>
              </w:rPr>
              <w:t>15</w:t>
            </w:r>
            <w:r>
              <w:rPr>
                <w:webHidden/>
              </w:rPr>
              <w:fldChar w:fldCharType="end"/>
            </w:r>
          </w:hyperlink>
        </w:p>
        <w:p w14:paraId="15D96809" w14:textId="43EC1673"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3E4C50">
              <w:rPr>
                <w:webHidden/>
              </w:rPr>
              <w:t>15</w:t>
            </w:r>
            <w:r>
              <w:rPr>
                <w:webHidden/>
              </w:rPr>
              <w:fldChar w:fldCharType="end"/>
            </w:r>
          </w:hyperlink>
        </w:p>
        <w:p w14:paraId="5078E5FA" w14:textId="76B746F9"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3E4C50">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2ED7D" w14:textId="77777777" w:rsidR="00051B53" w:rsidRDefault="00051B53" w:rsidP="00184B8C">
      <w:pPr>
        <w:spacing w:after="0" w:line="240" w:lineRule="auto"/>
      </w:pPr>
      <w:r>
        <w:separator/>
      </w:r>
    </w:p>
  </w:endnote>
  <w:endnote w:type="continuationSeparator" w:id="0">
    <w:p w14:paraId="31A94D05" w14:textId="77777777" w:rsidR="00051B53" w:rsidRDefault="00051B53" w:rsidP="00184B8C">
      <w:pPr>
        <w:spacing w:after="0" w:line="240" w:lineRule="auto"/>
      </w:pPr>
      <w:r>
        <w:continuationSeparator/>
      </w:r>
    </w:p>
  </w:endnote>
  <w:endnote w:type="continuationNotice" w:id="1">
    <w:p w14:paraId="60D57CBF" w14:textId="77777777" w:rsidR="00051B53" w:rsidRDefault="00051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5EED" w14:textId="77777777" w:rsidR="00051B53" w:rsidRDefault="00051B53" w:rsidP="00184B8C">
      <w:pPr>
        <w:spacing w:after="0" w:line="240" w:lineRule="auto"/>
      </w:pPr>
      <w:r>
        <w:separator/>
      </w:r>
    </w:p>
  </w:footnote>
  <w:footnote w:type="continuationSeparator" w:id="0">
    <w:p w14:paraId="3CB82CF0" w14:textId="77777777" w:rsidR="00051B53" w:rsidRDefault="00051B53" w:rsidP="00184B8C">
      <w:pPr>
        <w:spacing w:after="0" w:line="240" w:lineRule="auto"/>
      </w:pPr>
      <w:r>
        <w:continuationSeparator/>
      </w:r>
    </w:p>
  </w:footnote>
  <w:footnote w:type="continuationNotice" w:id="1">
    <w:p w14:paraId="35B0D2A0" w14:textId="77777777" w:rsidR="00051B53" w:rsidRDefault="00051B53">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1B53"/>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1445"/>
    <w:rsid w:val="000928A2"/>
    <w:rsid w:val="00092EB9"/>
    <w:rsid w:val="00093729"/>
    <w:rsid w:val="00093A56"/>
    <w:rsid w:val="00094BD9"/>
    <w:rsid w:val="00094C88"/>
    <w:rsid w:val="00094FCC"/>
    <w:rsid w:val="00095357"/>
    <w:rsid w:val="00096C33"/>
    <w:rsid w:val="00096E5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8B9"/>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07A"/>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EA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E3C"/>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10"/>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4C50"/>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0A4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57B2"/>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DD8"/>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01A6"/>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967"/>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A92"/>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1A5C"/>
    <w:rsid w:val="00822DF8"/>
    <w:rsid w:val="008239D7"/>
    <w:rsid w:val="008247A8"/>
    <w:rsid w:val="008264E0"/>
    <w:rsid w:val="008267F0"/>
    <w:rsid w:val="00827DEF"/>
    <w:rsid w:val="00830D4C"/>
    <w:rsid w:val="008316DE"/>
    <w:rsid w:val="00831F17"/>
    <w:rsid w:val="00832FEA"/>
    <w:rsid w:val="008331A7"/>
    <w:rsid w:val="0083417D"/>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407"/>
    <w:rsid w:val="008A0BF1"/>
    <w:rsid w:val="008A1409"/>
    <w:rsid w:val="008A154B"/>
    <w:rsid w:val="008A169C"/>
    <w:rsid w:val="008A1A9D"/>
    <w:rsid w:val="008A1DAE"/>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7442"/>
    <w:rsid w:val="009A075C"/>
    <w:rsid w:val="009A1F2F"/>
    <w:rsid w:val="009A2391"/>
    <w:rsid w:val="009A30D3"/>
    <w:rsid w:val="009A55D0"/>
    <w:rsid w:val="009A7E68"/>
    <w:rsid w:val="009B0442"/>
    <w:rsid w:val="009B0CBB"/>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345"/>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8BB"/>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D7D3D"/>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228"/>
    <w:rsid w:val="00C2363D"/>
    <w:rsid w:val="00C256C6"/>
    <w:rsid w:val="00C263E5"/>
    <w:rsid w:val="00C26502"/>
    <w:rsid w:val="00C30139"/>
    <w:rsid w:val="00C30891"/>
    <w:rsid w:val="00C30ADA"/>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C7F"/>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1A67"/>
    <w:rsid w:val="00D425A6"/>
    <w:rsid w:val="00D4310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B77"/>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862"/>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29EC"/>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108</Words>
  <Characters>22863</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4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2</cp:revision>
  <cp:lastPrinted>2026-03-26T13:28:00Z</cp:lastPrinted>
  <dcterms:created xsi:type="dcterms:W3CDTF">2026-04-23T06:46:00Z</dcterms:created>
  <dcterms:modified xsi:type="dcterms:W3CDTF">2026-04-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